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D2C5" w14:textId="202935F8" w:rsidR="00143BAE" w:rsidRPr="00484BCB" w:rsidRDefault="00484BCB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7FE8AC79" w14:textId="77777777" w:rsidR="00143BAE" w:rsidRPr="00484BCB" w:rsidRDefault="00143BAE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C2DA72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724D2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0582D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785CA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8631A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361FB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6A9CB3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0A38DF" w14:textId="50AA4C0F" w:rsidR="00143BAE" w:rsidRPr="00090475" w:rsidRDefault="00143BAE" w:rsidP="00143BAE">
      <w:pPr>
        <w:jc w:val="center"/>
        <w:rPr>
          <w:rFonts w:ascii="Times New Roman" w:hAnsi="Times New Roman" w:cs="Times New Roman"/>
          <w:sz w:val="60"/>
          <w:szCs w:val="60"/>
        </w:rPr>
      </w:pPr>
      <w:r w:rsidRPr="00090475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C10A62">
        <w:rPr>
          <w:rFonts w:ascii="Times New Roman" w:hAnsi="Times New Roman" w:cs="Times New Roman"/>
          <w:sz w:val="60"/>
          <w:szCs w:val="60"/>
        </w:rPr>
        <w:t>3</w:t>
      </w:r>
    </w:p>
    <w:p w14:paraId="7934A58A" w14:textId="2C11442D" w:rsidR="00143BAE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2D714D3D" w14:textId="4C9AB051" w:rsidR="00C10A62" w:rsidRPr="00C10A62" w:rsidRDefault="00C10A62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Регулярные выражения»</w:t>
      </w:r>
    </w:p>
    <w:p w14:paraId="73BF99DD" w14:textId="1DFE2C4C" w:rsidR="00143BAE" w:rsidRPr="00090475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Вариант №57</w:t>
      </w:r>
    </w:p>
    <w:p w14:paraId="4D06B33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15155D2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6FA29E4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Выполнил:</w:t>
      </w:r>
    </w:p>
    <w:p w14:paraId="4C9E8A64" w14:textId="46AE5F35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Степанов Артур</w:t>
      </w:r>
    </w:p>
    <w:p w14:paraId="7930098C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904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475">
        <w:rPr>
          <w:rFonts w:ascii="Times New Roman" w:hAnsi="Times New Roman" w:cs="Times New Roman"/>
          <w:sz w:val="24"/>
          <w:szCs w:val="24"/>
        </w:rPr>
        <w:t>3112</w:t>
      </w:r>
    </w:p>
    <w:p w14:paraId="0AC427F3" w14:textId="77777777" w:rsidR="00AB0720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Приняла:</w:t>
      </w:r>
    </w:p>
    <w:p w14:paraId="559B1C6B" w14:textId="69700D89" w:rsidR="00143BAE" w:rsidRPr="00090475" w:rsidRDefault="00AB0720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AE" w:rsidRPr="0009047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3A9E1B39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??</w:t>
      </w:r>
    </w:p>
    <w:p w14:paraId="5E873831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</w:t>
      </w:r>
    </w:p>
    <w:p w14:paraId="04838B8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</w:p>
    <w:p w14:paraId="458C0704" w14:textId="09C5C208" w:rsidR="00143BAE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6F678C" w14:textId="77777777" w:rsidR="00484BCB" w:rsidRPr="00090475" w:rsidRDefault="00484BCB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A63187" w14:textId="6762411A" w:rsidR="00143BAE" w:rsidRDefault="00143BAE" w:rsidP="00143BAE">
      <w:pPr>
        <w:jc w:val="center"/>
        <w:rPr>
          <w:rFonts w:ascii="Times New Roman" w:hAnsi="Times New Roman" w:cs="Times New Roman"/>
          <w:noProof/>
        </w:rPr>
      </w:pPr>
    </w:p>
    <w:p w14:paraId="3F6881C0" w14:textId="0887B66A" w:rsidR="00EA5280" w:rsidRDefault="00EA5280" w:rsidP="00143BAE">
      <w:pPr>
        <w:jc w:val="center"/>
        <w:rPr>
          <w:rFonts w:ascii="Times New Roman" w:hAnsi="Times New Roman" w:cs="Times New Roman"/>
          <w:noProof/>
        </w:rPr>
      </w:pPr>
    </w:p>
    <w:p w14:paraId="2A73A89B" w14:textId="77777777" w:rsidR="00EA5280" w:rsidRPr="00090475" w:rsidRDefault="00EA528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88BBD" w14:textId="6D143053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43BAE" w:rsidRPr="0009047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4E6E0E0" w14:textId="1753DE81" w:rsidR="00143BAE" w:rsidRDefault="00143BAE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2021 </w:t>
      </w:r>
      <w:r w:rsidR="00AB0720">
        <w:rPr>
          <w:rFonts w:ascii="Times New Roman" w:hAnsi="Times New Roman" w:cs="Times New Roman"/>
          <w:sz w:val="24"/>
          <w:szCs w:val="24"/>
        </w:rPr>
        <w:t>г</w:t>
      </w:r>
      <w:r w:rsidR="0071251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812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6C84A" w14:textId="0E828C6E" w:rsidR="00102969" w:rsidRPr="00484BCB" w:rsidRDefault="00102969">
          <w:pPr>
            <w:pStyle w:val="a7"/>
            <w:rPr>
              <w:color w:val="auto"/>
            </w:rPr>
          </w:pPr>
          <w:r w:rsidRPr="00484BCB">
            <w:rPr>
              <w:color w:val="auto"/>
            </w:rPr>
            <w:t>Оглавление</w:t>
          </w:r>
        </w:p>
        <w:p w14:paraId="18872808" w14:textId="160924FE" w:rsidR="0052721F" w:rsidRDefault="00102969" w:rsidP="008874D1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71959" w:history="1">
            <w:r w:rsidR="0052721F" w:rsidRPr="00036EFE">
              <w:rPr>
                <w:rStyle w:val="a8"/>
              </w:rPr>
              <w:t>Основное задание</w:t>
            </w:r>
            <w:r w:rsidR="0052721F">
              <w:rPr>
                <w:webHidden/>
              </w:rPr>
              <w:tab/>
            </w:r>
            <w:r w:rsidR="0052721F">
              <w:rPr>
                <w:webHidden/>
              </w:rPr>
              <w:fldChar w:fldCharType="begin"/>
            </w:r>
            <w:r w:rsidR="0052721F">
              <w:rPr>
                <w:webHidden/>
              </w:rPr>
              <w:instrText xml:space="preserve"> PAGEREF _Toc85471959 \h </w:instrText>
            </w:r>
            <w:r w:rsidR="0052721F">
              <w:rPr>
                <w:webHidden/>
              </w:rPr>
            </w:r>
            <w:r w:rsidR="0052721F">
              <w:rPr>
                <w:webHidden/>
              </w:rPr>
              <w:fldChar w:fldCharType="separate"/>
            </w:r>
            <w:r w:rsidR="0052721F">
              <w:rPr>
                <w:webHidden/>
              </w:rPr>
              <w:t>3</w:t>
            </w:r>
            <w:r w:rsidR="0052721F">
              <w:rPr>
                <w:webHidden/>
              </w:rPr>
              <w:fldChar w:fldCharType="end"/>
            </w:r>
          </w:hyperlink>
        </w:p>
        <w:p w14:paraId="1417786D" w14:textId="4207420B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0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0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3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6373A5F1" w14:textId="39774E7C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1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1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3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66B1FF2A" w14:textId="4E9589A7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2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Вывод программы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2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3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5596EEAF" w14:textId="0C6C730B" w:rsidR="0052721F" w:rsidRDefault="00CE4E35" w:rsidP="008874D1">
          <w:pPr>
            <w:pStyle w:val="11"/>
            <w:rPr>
              <w:rFonts w:eastAsiaTheme="minorEastAsia"/>
              <w:lang w:eastAsia="ru-RU"/>
            </w:rPr>
          </w:pPr>
          <w:hyperlink w:anchor="_Toc85471963" w:history="1">
            <w:r w:rsidR="0052721F" w:rsidRPr="00036EFE">
              <w:rPr>
                <w:rStyle w:val="a8"/>
              </w:rPr>
              <w:t>Доп. Задание №1</w:t>
            </w:r>
            <w:r w:rsidR="0052721F">
              <w:rPr>
                <w:webHidden/>
              </w:rPr>
              <w:tab/>
            </w:r>
            <w:r w:rsidR="0052721F">
              <w:rPr>
                <w:webHidden/>
              </w:rPr>
              <w:fldChar w:fldCharType="begin"/>
            </w:r>
            <w:r w:rsidR="0052721F">
              <w:rPr>
                <w:webHidden/>
              </w:rPr>
              <w:instrText xml:space="preserve"> PAGEREF _Toc85471963 \h </w:instrText>
            </w:r>
            <w:r w:rsidR="0052721F">
              <w:rPr>
                <w:webHidden/>
              </w:rPr>
            </w:r>
            <w:r w:rsidR="0052721F">
              <w:rPr>
                <w:webHidden/>
              </w:rPr>
              <w:fldChar w:fldCharType="separate"/>
            </w:r>
            <w:r w:rsidR="0052721F">
              <w:rPr>
                <w:webHidden/>
              </w:rPr>
              <w:t>3</w:t>
            </w:r>
            <w:r w:rsidR="0052721F">
              <w:rPr>
                <w:webHidden/>
              </w:rPr>
              <w:fldChar w:fldCharType="end"/>
            </w:r>
          </w:hyperlink>
        </w:p>
        <w:p w14:paraId="1A4F9627" w14:textId="05A63805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4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4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3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7A402331" w14:textId="559A7F67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5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5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4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09930484" w14:textId="35D2F54C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6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Вывод программы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6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4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6820FD37" w14:textId="0E0C09AE" w:rsidR="0052721F" w:rsidRDefault="00CE4E35" w:rsidP="008874D1">
          <w:pPr>
            <w:pStyle w:val="11"/>
            <w:rPr>
              <w:rFonts w:eastAsiaTheme="minorEastAsia"/>
              <w:lang w:eastAsia="ru-RU"/>
            </w:rPr>
          </w:pPr>
          <w:hyperlink w:anchor="_Toc85471967" w:history="1">
            <w:r w:rsidR="0052721F" w:rsidRPr="00036EFE">
              <w:rPr>
                <w:rStyle w:val="a8"/>
              </w:rPr>
              <w:t>Доп. Задание №2</w:t>
            </w:r>
            <w:r w:rsidR="0052721F">
              <w:rPr>
                <w:webHidden/>
              </w:rPr>
              <w:tab/>
            </w:r>
            <w:r w:rsidR="0052721F">
              <w:rPr>
                <w:webHidden/>
              </w:rPr>
              <w:fldChar w:fldCharType="begin"/>
            </w:r>
            <w:r w:rsidR="0052721F">
              <w:rPr>
                <w:webHidden/>
              </w:rPr>
              <w:instrText xml:space="preserve"> PAGEREF _Toc85471967 \h </w:instrText>
            </w:r>
            <w:r w:rsidR="0052721F">
              <w:rPr>
                <w:webHidden/>
              </w:rPr>
            </w:r>
            <w:r w:rsidR="0052721F">
              <w:rPr>
                <w:webHidden/>
              </w:rPr>
              <w:fldChar w:fldCharType="separate"/>
            </w:r>
            <w:r w:rsidR="0052721F">
              <w:rPr>
                <w:webHidden/>
              </w:rPr>
              <w:t>4</w:t>
            </w:r>
            <w:r w:rsidR="0052721F">
              <w:rPr>
                <w:webHidden/>
              </w:rPr>
              <w:fldChar w:fldCharType="end"/>
            </w:r>
          </w:hyperlink>
        </w:p>
        <w:p w14:paraId="549F08D6" w14:textId="53E3CF76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8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8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4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7422DC1F" w14:textId="44733418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69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69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4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78637E0E" w14:textId="7D2E4E32" w:rsidR="0052721F" w:rsidRDefault="00CE4E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71970" w:history="1">
            <w:r w:rsidR="0052721F" w:rsidRPr="00036EFE">
              <w:rPr>
                <w:rStyle w:val="a8"/>
                <w:rFonts w:ascii="Times New Roman" w:hAnsi="Times New Roman" w:cs="Times New Roman"/>
                <w:noProof/>
              </w:rPr>
              <w:t>Вывод программы</w:t>
            </w:r>
            <w:r w:rsidR="0052721F">
              <w:rPr>
                <w:noProof/>
                <w:webHidden/>
              </w:rPr>
              <w:tab/>
            </w:r>
            <w:r w:rsidR="0052721F">
              <w:rPr>
                <w:noProof/>
                <w:webHidden/>
              </w:rPr>
              <w:fldChar w:fldCharType="begin"/>
            </w:r>
            <w:r w:rsidR="0052721F">
              <w:rPr>
                <w:noProof/>
                <w:webHidden/>
              </w:rPr>
              <w:instrText xml:space="preserve"> PAGEREF _Toc85471970 \h </w:instrText>
            </w:r>
            <w:r w:rsidR="0052721F">
              <w:rPr>
                <w:noProof/>
                <w:webHidden/>
              </w:rPr>
            </w:r>
            <w:r w:rsidR="0052721F">
              <w:rPr>
                <w:noProof/>
                <w:webHidden/>
              </w:rPr>
              <w:fldChar w:fldCharType="separate"/>
            </w:r>
            <w:r w:rsidR="0052721F">
              <w:rPr>
                <w:noProof/>
                <w:webHidden/>
              </w:rPr>
              <w:t>5</w:t>
            </w:r>
            <w:r w:rsidR="0052721F">
              <w:rPr>
                <w:noProof/>
                <w:webHidden/>
              </w:rPr>
              <w:fldChar w:fldCharType="end"/>
            </w:r>
          </w:hyperlink>
        </w:p>
        <w:p w14:paraId="1BE7D566" w14:textId="5C54A43D" w:rsidR="0052721F" w:rsidRPr="008874D1" w:rsidRDefault="00CE4E35" w:rsidP="008874D1">
          <w:pPr>
            <w:pStyle w:val="11"/>
            <w:rPr>
              <w:rFonts w:eastAsiaTheme="minorEastAsia"/>
              <w:lang w:eastAsia="ru-RU"/>
            </w:rPr>
          </w:pPr>
          <w:hyperlink w:anchor="_Toc85471971" w:history="1">
            <w:r w:rsidR="0052721F" w:rsidRPr="008874D1">
              <w:rPr>
                <w:rStyle w:val="a8"/>
                <w:color w:val="000000" w:themeColor="text1"/>
              </w:rPr>
              <w:t>Вывод</w:t>
            </w:r>
            <w:r w:rsidR="0052721F" w:rsidRPr="008874D1">
              <w:rPr>
                <w:webHidden/>
              </w:rPr>
              <w:tab/>
            </w:r>
            <w:r w:rsidR="0052721F" w:rsidRPr="008874D1">
              <w:rPr>
                <w:webHidden/>
              </w:rPr>
              <w:fldChar w:fldCharType="begin"/>
            </w:r>
            <w:r w:rsidR="0052721F" w:rsidRPr="008874D1">
              <w:rPr>
                <w:webHidden/>
              </w:rPr>
              <w:instrText xml:space="preserve"> PAGEREF _Toc85471971 \h </w:instrText>
            </w:r>
            <w:r w:rsidR="0052721F" w:rsidRPr="008874D1">
              <w:rPr>
                <w:webHidden/>
              </w:rPr>
            </w:r>
            <w:r w:rsidR="0052721F" w:rsidRPr="008874D1">
              <w:rPr>
                <w:webHidden/>
              </w:rPr>
              <w:fldChar w:fldCharType="separate"/>
            </w:r>
            <w:r w:rsidR="0052721F" w:rsidRPr="008874D1">
              <w:rPr>
                <w:webHidden/>
              </w:rPr>
              <w:t>5</w:t>
            </w:r>
            <w:r w:rsidR="0052721F" w:rsidRPr="008874D1">
              <w:rPr>
                <w:webHidden/>
              </w:rPr>
              <w:fldChar w:fldCharType="end"/>
            </w:r>
          </w:hyperlink>
        </w:p>
        <w:p w14:paraId="40DEA037" w14:textId="27F27CB4" w:rsidR="00102969" w:rsidRDefault="00102969">
          <w:r>
            <w:rPr>
              <w:b/>
              <w:bCs/>
            </w:rPr>
            <w:fldChar w:fldCharType="end"/>
          </w:r>
        </w:p>
      </w:sdtContent>
    </w:sdt>
    <w:p w14:paraId="005D14DA" w14:textId="77777777" w:rsidR="005C6144" w:rsidRDefault="005C6144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7A9C2" w14:textId="3CA6DDEE" w:rsidR="004C2333" w:rsidRDefault="004C2333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BEE9" w14:textId="6054ED7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72C53" w14:textId="3ADC3F2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05EB7" w14:textId="27EE6341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871B" w14:textId="01E6167E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980AA" w14:textId="68C9EFF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8EC52" w14:textId="3F5EC1BB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B08C3" w14:textId="40CBF4E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F60D7" w14:textId="10B2FBE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163" w14:textId="17173158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CB04B" w14:textId="6B13A524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5621" w14:textId="77777777" w:rsidR="00B04A4F" w:rsidRDefault="00B04A4F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06C9A" w14:textId="2E631D6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8B08" w14:textId="7E1E80B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D6311" w14:textId="142E344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9663B" w14:textId="56F3D3BA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E6ECB" w14:textId="3BBD54FD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CCA44" w14:textId="3AB3A4DD" w:rsidR="00AB0720" w:rsidRDefault="00AB0720" w:rsidP="00122B14">
      <w:pPr>
        <w:rPr>
          <w:rFonts w:ascii="Times New Roman" w:hAnsi="Times New Roman" w:cs="Times New Roman"/>
          <w:sz w:val="24"/>
          <w:szCs w:val="24"/>
        </w:rPr>
      </w:pPr>
    </w:p>
    <w:p w14:paraId="1B56B36E" w14:textId="60867B5D" w:rsidR="00B04A4F" w:rsidRDefault="00C10A62" w:rsidP="00B04A4F">
      <w:pPr>
        <w:pStyle w:val="1"/>
        <w:rPr>
          <w:rFonts w:ascii="Times New Roman" w:hAnsi="Times New Roman" w:cs="Times New Roman"/>
          <w:color w:val="auto"/>
        </w:rPr>
      </w:pPr>
      <w:bookmarkStart w:id="0" w:name="_Toc85471959"/>
      <w:r>
        <w:rPr>
          <w:rFonts w:ascii="Times New Roman" w:hAnsi="Times New Roman" w:cs="Times New Roman"/>
          <w:color w:val="auto"/>
        </w:rPr>
        <w:lastRenderedPageBreak/>
        <w:t>Основное задание</w:t>
      </w:r>
      <w:bookmarkEnd w:id="0"/>
    </w:p>
    <w:p w14:paraId="5EBCB718" w14:textId="5F0A86AE" w:rsidR="007206E7" w:rsidRPr="000004B3" w:rsidRDefault="00C10A62" w:rsidP="00B04A4F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85471960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1"/>
    </w:p>
    <w:p w14:paraId="1D921366" w14:textId="77777777" w:rsidR="00C10A62" w:rsidRDefault="00C10A62" w:rsidP="00C10A62">
      <w:pPr>
        <w:rPr>
          <w:rFonts w:ascii="Times New Roman" w:hAnsi="Times New Roman" w:cs="Times New Roman"/>
          <w:sz w:val="28"/>
          <w:szCs w:val="28"/>
        </w:rPr>
      </w:pPr>
      <w:r w:rsidRPr="00C10A62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07FEE316" w14:textId="77777777" w:rsidR="00C10A62" w:rsidRDefault="00C10A62" w:rsidP="00C10A62">
      <w:pPr>
        <w:rPr>
          <w:rFonts w:ascii="Times New Roman" w:hAnsi="Times New Roman" w:cs="Times New Roman"/>
          <w:sz w:val="28"/>
          <w:szCs w:val="28"/>
        </w:rPr>
      </w:pPr>
      <w:r w:rsidRPr="00C10A62">
        <w:rPr>
          <w:rFonts w:ascii="Times New Roman" w:hAnsi="Times New Roman" w:cs="Times New Roman"/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2A7DE957" w14:textId="75380C09" w:rsidR="007206E7" w:rsidRPr="00B04A4F" w:rsidRDefault="00C10A62" w:rsidP="007206E7">
      <w:pPr>
        <w:rPr>
          <w:rFonts w:ascii="Times New Roman" w:hAnsi="Times New Roman" w:cs="Times New Roman"/>
          <w:sz w:val="28"/>
          <w:szCs w:val="28"/>
        </w:rPr>
      </w:pPr>
      <w:r w:rsidRPr="00C10A62">
        <w:rPr>
          <w:rFonts w:ascii="Times New Roman" w:hAnsi="Times New Roman" w:cs="Times New Roman"/>
          <w:sz w:val="28"/>
          <w:szCs w:val="28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2D4916DD" w14:textId="6A8BB6D5" w:rsidR="0082162B" w:rsidRPr="000004B3" w:rsidRDefault="00C10A62" w:rsidP="00102969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2" w:name="_Toc85471961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Исходный код программы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122B14" w:rsidRPr="00FF644F" w14:paraId="1257A2CF" w14:textId="77777777" w:rsidTr="00122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8B1B8" w14:textId="4A2D3ABA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CC4E3E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val="en-US" w:eastAsia="ru-RU"/>
              </w:rPr>
              <w:t xml:space="preserve"> </w:t>
            </w: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  <w:p w14:paraId="3586BEA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2</w:t>
            </w:r>
          </w:p>
          <w:p w14:paraId="0D4BF7B7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3</w:t>
            </w:r>
          </w:p>
          <w:p w14:paraId="366AD710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4</w:t>
            </w:r>
          </w:p>
          <w:p w14:paraId="3BC94167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5</w:t>
            </w:r>
          </w:p>
          <w:p w14:paraId="32DED5EC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6</w:t>
            </w:r>
          </w:p>
          <w:p w14:paraId="29C19FD8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7</w:t>
            </w:r>
          </w:p>
          <w:p w14:paraId="041DE489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8</w:t>
            </w:r>
          </w:p>
          <w:p w14:paraId="09D4FEB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9</w:t>
            </w:r>
          </w:p>
          <w:p w14:paraId="4B3B7224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  <w:p w14:paraId="42969E8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  <w:p w14:paraId="274B8305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6EE2D96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22B1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4A57940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s = [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i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)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gujk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fuu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urifreoisd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proofErr w:type="gram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jfepi;uer</w:t>
            </w:r>
            <w:proofErr w:type="spellEnd"/>
            <w:proofErr w:type="gram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(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CD5D344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gram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;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iuytgf</w:t>
            </w:r>
            <w:proofErr w:type="spellEnd"/>
            <w:proofErr w:type="gram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bnm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,.;'[pvfde56:-(7890-098765434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216969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iuyt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edsdxcvbhji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iuyhgvb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</w:t>
            </w:r>
            <w:proofErr w:type="spellStart"/>
            <w:proofErr w:type="gram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hjklop;lkj</w:t>
            </w:r>
            <w:proofErr w:type="spellEnd"/>
            <w:proofErr w:type="gram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79B21BA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proofErr w:type="gram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kjkninl;lmojiph</w:t>
            </w:r>
            <w:proofErr w:type="spellEnd"/>
            <w:proofErr w:type="gram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-(pijknliug67568y0u9-i0:-(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569A960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ugiy8599870-09=09087546687986079*%#:-(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193825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ei4</w:t>
            </w:r>
            <w:proofErr w:type="gram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holkwlesdvoetkn;lwreh</w:t>
            </w:r>
            <w:proofErr w:type="gram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4865783470359-02i3[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2FB5156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number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22B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22B1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sts)):</w:t>
            </w:r>
          </w:p>
          <w:p w14:paraId="2E6C505F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22B1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tests[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number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C54175E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 = </w:t>
            </w:r>
            <w:proofErr w:type="spellStart"/>
            <w:proofErr w:type="gramStart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proofErr w:type="gram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":-\("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22B1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111363C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k=</w:t>
            </w:r>
            <w:proofErr w:type="spellStart"/>
            <w:r w:rsidRPr="00122B1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)</w:t>
            </w:r>
          </w:p>
          <w:p w14:paraId="5C5A6167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122B1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122B1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k)</w:t>
            </w:r>
          </w:p>
        </w:tc>
      </w:tr>
    </w:tbl>
    <w:p w14:paraId="2EAA3967" w14:textId="1770961D" w:rsidR="00122B14" w:rsidRPr="000004B3" w:rsidRDefault="00254362" w:rsidP="00122B14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  <w:lang w:val="en-US"/>
        </w:rPr>
      </w:pPr>
      <w:bookmarkStart w:id="3" w:name="_Toc85471962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Вывод программы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22B14" w:rsidRPr="00122B14" w14:paraId="07890480" w14:textId="77777777" w:rsidTr="00122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5E93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  <w:p w14:paraId="43410B5D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  <w:p w14:paraId="315DC015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  <w:p w14:paraId="749EC289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  <w:p w14:paraId="099A0AF8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  <w:p w14:paraId="75A36FAF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007121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  <w:p w14:paraId="1E00CFD7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  <w:p w14:paraId="20321E35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  <w:p w14:paraId="3DBDAC73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  <w:p w14:paraId="308D7F69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  <w:p w14:paraId="3F5DAB7F" w14:textId="77777777" w:rsidR="00122B14" w:rsidRPr="00122B14" w:rsidRDefault="00122B14" w:rsidP="00122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122B14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</w:tr>
    </w:tbl>
    <w:p w14:paraId="2A90BFFC" w14:textId="269D9496" w:rsidR="00B04A4F" w:rsidRP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4" w:name="_Toc85471963"/>
      <w:r>
        <w:rPr>
          <w:rFonts w:ascii="Times New Roman" w:eastAsiaTheme="minorEastAsia" w:hAnsi="Times New Roman" w:cs="Times New Roman"/>
          <w:color w:val="auto"/>
        </w:rPr>
        <w:t>Доп. Задание №1</w:t>
      </w:r>
      <w:bookmarkEnd w:id="4"/>
    </w:p>
    <w:p w14:paraId="6B6F07FA" w14:textId="0665C024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85471964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5"/>
    </w:p>
    <w:p w14:paraId="6FBF843F" w14:textId="77777777" w:rsidR="00C46D59" w:rsidRPr="00C46D59" w:rsidRDefault="00C46D59" w:rsidP="00C46D59">
      <w:pPr>
        <w:rPr>
          <w:rFonts w:ascii="Times New Roman" w:hAnsi="Times New Roman" w:cs="Times New Roman"/>
          <w:sz w:val="28"/>
          <w:szCs w:val="28"/>
        </w:rPr>
      </w:pPr>
      <w:r w:rsidRPr="00C46D59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0888D795" w14:textId="59FF8226" w:rsidR="00C46D59" w:rsidRPr="00C46D59" w:rsidRDefault="00C46D59" w:rsidP="00C46D59">
      <w:pPr>
        <w:rPr>
          <w:rFonts w:ascii="Times New Roman" w:hAnsi="Times New Roman" w:cs="Times New Roman"/>
          <w:sz w:val="28"/>
          <w:szCs w:val="28"/>
        </w:rPr>
      </w:pPr>
      <w:r w:rsidRPr="00C46D59">
        <w:rPr>
          <w:rFonts w:ascii="Times New Roman" w:hAnsi="Times New Roman" w:cs="Times New Roman"/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2B2C21CF" w14:textId="5719C004" w:rsidR="00C96E31" w:rsidRPr="000004B3" w:rsidRDefault="00C46D59" w:rsidP="00C96E31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6" w:name="_Toc85471965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lastRenderedPageBreak/>
        <w:t>Исходный код программы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DA75E3" w:rsidRPr="00DA75E3" w14:paraId="038AA3E4" w14:textId="77777777" w:rsidTr="00DA75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FF40C" w14:textId="744F4D94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FF644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  <w:p w14:paraId="3BA2555D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2</w:t>
            </w:r>
          </w:p>
          <w:p w14:paraId="5DB1A4EE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3</w:t>
            </w:r>
          </w:p>
          <w:p w14:paraId="031117A1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4</w:t>
            </w:r>
          </w:p>
          <w:p w14:paraId="41C434CF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5</w:t>
            </w:r>
          </w:p>
          <w:p w14:paraId="1F2AC15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6</w:t>
            </w:r>
          </w:p>
          <w:p w14:paraId="46472248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7</w:t>
            </w:r>
          </w:p>
          <w:p w14:paraId="31FB068A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8</w:t>
            </w:r>
          </w:p>
          <w:p w14:paraId="0636A29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 xml:space="preserve"> 9</w:t>
            </w:r>
          </w:p>
          <w:p w14:paraId="7907649F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  <w:p w14:paraId="2BAC20B3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  <w:p w14:paraId="056F2D1A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  <w:p w14:paraId="1521E928" w14:textId="06E0B90F" w:rsidR="00DA75E3" w:rsidRPr="00CC4E3E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  <w:p w14:paraId="76282AC5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  <w:p w14:paraId="50FA6B89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4</w:t>
            </w:r>
          </w:p>
          <w:p w14:paraId="31FC55F7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5</w:t>
            </w:r>
          </w:p>
          <w:p w14:paraId="387AAD7D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  <w:p w14:paraId="555E563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  <w:p w14:paraId="1F1DA870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8</w:t>
            </w:r>
          </w:p>
          <w:p w14:paraId="4FD39638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9</w:t>
            </w:r>
          </w:p>
          <w:p w14:paraId="0336D1C4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  <w:p w14:paraId="691A037F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605214B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A75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mport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5E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eastAsia="ru-RU"/>
              </w:rPr>
              <w:t>re</w:t>
            </w:r>
            <w:proofErr w:type="spellEnd"/>
          </w:p>
          <w:p w14:paraId="2DDAF1EB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sts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[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"Вечер за </w:t>
            </w:r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кном./</w:t>
            </w:r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Еще один день прожит./Жизнь скоротечна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437F9CA3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"Как вишня </w:t>
            </w:r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асцвела!/</w:t>
            </w:r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на с коня согнала/И князя-гордеца.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11A8F20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ао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 лучшее аниме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1958F39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покоя/на фоне безмятежных облаков/по одичалым веткам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0484EE67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"Как полон </w:t>
            </w:r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ад  дыханием</w:t>
            </w:r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  цветов/Так мы полны  азартом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</w:t>
            </w:r>
          </w:p>
          <w:p w14:paraId="7ABA8808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number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sts)):</w:t>
            </w:r>
          </w:p>
          <w:p w14:paraId="610197F6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tests[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number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52F985A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 = </w:t>
            </w:r>
            <w:proofErr w:type="spellStart"/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split</w:t>
            </w:r>
            <w:proofErr w:type="spellEnd"/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DF4825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l)==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8386486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a = []</w:t>
            </w:r>
          </w:p>
          <w:p w14:paraId="76752F42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8A2FB3B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 = </w:t>
            </w:r>
            <w:proofErr w:type="spellStart"/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е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ы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э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я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ю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ё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Е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Ы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Э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Я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Ю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Ё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[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6F8CAA79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k=</w:t>
            </w:r>
            <w:proofErr w:type="spellStart"/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)</w:t>
            </w:r>
          </w:p>
          <w:p w14:paraId="0274CBF6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.append</w:t>
            </w:r>
            <w:proofErr w:type="spellEnd"/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k)</w:t>
            </w:r>
          </w:p>
          <w:p w14:paraId="55C15456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[</w:t>
            </w:r>
            <w:proofErr w:type="gramEnd"/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[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[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4CD5B61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Хайку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!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5379DEA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A75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1B1CF48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е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хайку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D69DC9D" w14:textId="77777777" w:rsidR="00DA75E3" w:rsidRPr="00FF644F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F644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FF644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1415C9C" w14:textId="77777777" w:rsidR="00DA75E3" w:rsidRPr="00DA75E3" w:rsidRDefault="00DA75E3" w:rsidP="00DA7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F644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A75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Не хайку. Должно быть 3 строки."</w:t>
            </w:r>
            <w:r w:rsidRPr="00DA75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14:paraId="1A58CFA5" w14:textId="319E90F7" w:rsidR="00C96E31" w:rsidRPr="000004B3" w:rsidRDefault="00C96E31" w:rsidP="00C96E31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7" w:name="_Toc85471966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Вывод программы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796"/>
      </w:tblGrid>
      <w:tr w:rsidR="00D2672F" w:rsidRPr="00D2672F" w14:paraId="118C67F6" w14:textId="77777777" w:rsidTr="00D26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506B2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  <w:p w14:paraId="741EC1FD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  <w:p w14:paraId="5B04F354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  <w:p w14:paraId="67F7D76C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  <w:p w14:paraId="2A103861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4FBB87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Хайку!</w:t>
            </w:r>
          </w:p>
          <w:p w14:paraId="4CD9FF29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Не хайку.</w:t>
            </w:r>
          </w:p>
          <w:p w14:paraId="621EAEEB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Не хайку. Должно быть 3 строки.</w:t>
            </w:r>
          </w:p>
          <w:p w14:paraId="4E296435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Не хайку.</w:t>
            </w:r>
          </w:p>
          <w:p w14:paraId="24F6223E" w14:textId="77777777" w:rsidR="00D2672F" w:rsidRPr="00D2672F" w:rsidRDefault="00D2672F" w:rsidP="00D2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  <w:r w:rsidRPr="00D2672F">
              <w:rPr>
                <w:rFonts w:ascii="Courier New" w:eastAsia="Times New Roman" w:hAnsi="Courier New" w:cs="Courier New"/>
                <w:color w:val="0D0D0D" w:themeColor="text1" w:themeTint="F2"/>
                <w:sz w:val="20"/>
                <w:szCs w:val="20"/>
                <w:lang w:eastAsia="ru-RU"/>
              </w:rPr>
              <w:t>Не хайку. Должно быть 3 строки.</w:t>
            </w:r>
          </w:p>
        </w:tc>
      </w:tr>
    </w:tbl>
    <w:p w14:paraId="0F4F55CD" w14:textId="791AA586" w:rsid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8" w:name="_Toc85471967"/>
      <w:r>
        <w:rPr>
          <w:rFonts w:ascii="Times New Roman" w:eastAsiaTheme="minorEastAsia" w:hAnsi="Times New Roman" w:cs="Times New Roman"/>
          <w:color w:val="auto"/>
        </w:rPr>
        <w:t>Доп. Задание №2</w:t>
      </w:r>
      <w:bookmarkEnd w:id="8"/>
    </w:p>
    <w:p w14:paraId="38E243B6" w14:textId="25669CF7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85471968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9"/>
    </w:p>
    <w:p w14:paraId="3D4632B1" w14:textId="77777777" w:rsidR="00C46D59" w:rsidRPr="00C46D59" w:rsidRDefault="00C46D59" w:rsidP="00C46D59">
      <w:pPr>
        <w:rPr>
          <w:rFonts w:ascii="Times New Roman" w:hAnsi="Times New Roman" w:cs="Times New Roman"/>
          <w:sz w:val="28"/>
          <w:szCs w:val="28"/>
        </w:rPr>
      </w:pPr>
      <w:r w:rsidRPr="00C46D59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6CA06A2C" w14:textId="0FEBA769" w:rsidR="00C46D59" w:rsidRPr="001F7BE7" w:rsidRDefault="00C46D59" w:rsidP="00C46D59">
      <w:pPr>
        <w:rPr>
          <w:rFonts w:ascii="Times New Roman" w:hAnsi="Times New Roman" w:cs="Times New Roman"/>
          <w:sz w:val="28"/>
          <w:szCs w:val="28"/>
        </w:rPr>
      </w:pPr>
      <w:r w:rsidRPr="00C46D59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3) Протестируйте свою программу на этих т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271C8" w14:textId="04D42BC4" w:rsidR="00D55E9C" w:rsidRPr="000004B3" w:rsidRDefault="00C46D59" w:rsidP="00D55E9C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10" w:name="_Toc85471969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Исходный код программы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AA12A1" w:rsidRPr="00AA12A1" w14:paraId="5E570D91" w14:textId="77777777" w:rsidTr="00AA12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8ECC4" w14:textId="298BF15A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52700B72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  <w:p w14:paraId="2F73F200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  <w:p w14:paraId="0E17BED2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14:paraId="40004971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  <w:p w14:paraId="660E5502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  <w:p w14:paraId="4EE00937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7</w:t>
            </w:r>
          </w:p>
          <w:p w14:paraId="03CE5482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</w:p>
          <w:p w14:paraId="1D8CA452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9</w:t>
            </w:r>
          </w:p>
          <w:p w14:paraId="37888DE5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14:paraId="0CB85533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1</w:t>
            </w:r>
          </w:p>
          <w:p w14:paraId="16A385BA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</w:p>
          <w:p w14:paraId="16A93230" w14:textId="78B6C4A9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14:paraId="73F718CD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697F679B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14:paraId="57B69E51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14:paraId="13E470AE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A12A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3DC3823A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s = [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rtur-stepanov-03@mail.ru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067BBB2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Atret@niuitmo.ru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6986038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imurzykov@gmail.com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EB04C43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hfiheihgi@yandex.ru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C6A935C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ao@oaocom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FA41546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.....@...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4D10B00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gram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.e</w:t>
            </w:r>
            <w:proofErr w:type="gram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29FE07B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number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A12A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A12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sts)):</w:t>
            </w:r>
          </w:p>
          <w:p w14:paraId="7A73B495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A12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tests[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number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43E3B988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emple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match</w:t>
            </w:r>
            <w:proofErr w:type="spellEnd"/>
            <w:proofErr w:type="gram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 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(.[a-zA-Z0-9\-\_]*)\@(.[a-zA-Z0-9\-\_]*)\.(.[a-zA-Z0-9\-\_]*)'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AA12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M|re.I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251648F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A12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emple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78B86BB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AA12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emple.group</w:t>
            </w:r>
            <w:proofErr w:type="spellEnd"/>
            <w:proofErr w:type="gram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AA12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.'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emple.group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AA12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p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EBCAA66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A12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46E1C533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print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proofErr w:type="spellStart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Fail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!"</w:t>
            </w:r>
            <w:r w:rsidRPr="00AA12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14:paraId="5A9FB353" w14:textId="77777777" w:rsidR="00CC4E3E" w:rsidRPr="00CC4E3E" w:rsidRDefault="00CC4E3E" w:rsidP="00CC4E3E"/>
    <w:p w14:paraId="70E0CDB4" w14:textId="796DC306" w:rsidR="001F7BE7" w:rsidRDefault="001F7BE7" w:rsidP="00CC4E3E">
      <w:pPr>
        <w:pStyle w:val="2"/>
        <w:tabs>
          <w:tab w:val="left" w:pos="3578"/>
        </w:tabs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11" w:name="_Toc85471970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Вывод программы</w:t>
      </w:r>
      <w:bookmarkEnd w:id="11"/>
      <w:r w:rsidR="00CC4E3E"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276"/>
      </w:tblGrid>
      <w:tr w:rsidR="00AA12A1" w:rsidRPr="00AA12A1" w14:paraId="5FCBF9DF" w14:textId="77777777" w:rsidTr="00AA12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749AE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34D2417F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14:paraId="01278234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14:paraId="63BAA8EE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0AEF9A77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25058AAB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A587E1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mail.ru</w:t>
            </w:r>
          </w:p>
          <w:p w14:paraId="495AA0B3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niuitmo.ru</w:t>
            </w:r>
          </w:p>
          <w:p w14:paraId="34D3C453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gmail.com</w:t>
            </w:r>
          </w:p>
          <w:p w14:paraId="3B1F8110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yandex.ru</w:t>
            </w:r>
          </w:p>
          <w:p w14:paraId="42A725A5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ail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!</w:t>
            </w:r>
          </w:p>
          <w:p w14:paraId="215BF4D3" w14:textId="77777777" w:rsidR="00AA12A1" w:rsidRPr="00AA12A1" w:rsidRDefault="00AA12A1" w:rsidP="00AA1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ail</w:t>
            </w:r>
            <w:proofErr w:type="spellEnd"/>
            <w:r w:rsidRPr="00AA12A1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!</w:t>
            </w:r>
          </w:p>
        </w:tc>
      </w:tr>
    </w:tbl>
    <w:p w14:paraId="160EE38C" w14:textId="79A39087" w:rsidR="00EA5280" w:rsidRPr="0052721F" w:rsidRDefault="00EA5280" w:rsidP="00EA5280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2" w:name="_Toc85471971"/>
      <w:r w:rsidRPr="0052721F">
        <w:rPr>
          <w:rFonts w:ascii="Times New Roman" w:hAnsi="Times New Roman" w:cs="Times New Roman"/>
          <w:color w:val="0D0D0D" w:themeColor="text1" w:themeTint="F2"/>
        </w:rPr>
        <w:t>Вывод</w:t>
      </w:r>
      <w:bookmarkEnd w:id="12"/>
    </w:p>
    <w:p w14:paraId="1C552122" w14:textId="55B38753" w:rsidR="00785503" w:rsidRPr="000004B3" w:rsidRDefault="00785503" w:rsidP="00785503">
      <w:pPr>
        <w:rPr>
          <w:rFonts w:ascii="Times New Roman" w:hAnsi="Times New Roman" w:cs="Times New Roman"/>
          <w:sz w:val="28"/>
          <w:szCs w:val="28"/>
        </w:rPr>
      </w:pPr>
      <w:r w:rsidRPr="00912493">
        <w:rPr>
          <w:rFonts w:ascii="Times New Roman" w:hAnsi="Times New Roman" w:cs="Times New Roman"/>
          <w:sz w:val="28"/>
          <w:szCs w:val="28"/>
        </w:rPr>
        <w:t>Я понял</w:t>
      </w:r>
      <w:r w:rsidR="00AA12A1" w:rsidRPr="00AA12A1">
        <w:rPr>
          <w:rFonts w:ascii="Times New Roman" w:hAnsi="Times New Roman" w:cs="Times New Roman"/>
          <w:sz w:val="28"/>
          <w:szCs w:val="28"/>
        </w:rPr>
        <w:t>,</w:t>
      </w:r>
      <w:r w:rsidRPr="00912493">
        <w:rPr>
          <w:rFonts w:ascii="Times New Roman" w:hAnsi="Times New Roman" w:cs="Times New Roman"/>
          <w:sz w:val="28"/>
          <w:szCs w:val="28"/>
        </w:rPr>
        <w:t xml:space="preserve"> как использовать регулярные выражения</w:t>
      </w:r>
      <w:r w:rsidR="000004B3" w:rsidRPr="000004B3">
        <w:rPr>
          <w:rFonts w:ascii="Times New Roman" w:hAnsi="Times New Roman" w:cs="Times New Roman"/>
          <w:sz w:val="28"/>
          <w:szCs w:val="28"/>
        </w:rPr>
        <w:t xml:space="preserve"> </w:t>
      </w:r>
      <w:r w:rsidR="000004B3">
        <w:rPr>
          <w:rFonts w:ascii="Times New Roman" w:hAnsi="Times New Roman" w:cs="Times New Roman"/>
          <w:sz w:val="28"/>
          <w:szCs w:val="28"/>
        </w:rPr>
        <w:t xml:space="preserve">и вспомнил синтаксис </w:t>
      </w:r>
      <w:r w:rsidR="000004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04B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85503" w:rsidRPr="000004B3" w:rsidSect="0052721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FB34" w14:textId="77777777" w:rsidR="00CE4E35" w:rsidRDefault="00CE4E35" w:rsidP="0052721F">
      <w:pPr>
        <w:spacing w:after="0" w:line="240" w:lineRule="auto"/>
      </w:pPr>
      <w:r>
        <w:separator/>
      </w:r>
    </w:p>
  </w:endnote>
  <w:endnote w:type="continuationSeparator" w:id="0">
    <w:p w14:paraId="3E3765C6" w14:textId="77777777" w:rsidR="00CE4E35" w:rsidRDefault="00CE4E35" w:rsidP="005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918013"/>
      <w:docPartObj>
        <w:docPartGallery w:val="Page Numbers (Bottom of Page)"/>
        <w:docPartUnique/>
      </w:docPartObj>
    </w:sdtPr>
    <w:sdtEndPr/>
    <w:sdtContent>
      <w:p w14:paraId="67CF1A15" w14:textId="2158CEF2" w:rsidR="0052721F" w:rsidRDefault="005272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E0F92" w14:textId="77777777" w:rsidR="0052721F" w:rsidRDefault="00527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246F" w14:textId="77777777" w:rsidR="00CE4E35" w:rsidRDefault="00CE4E35" w:rsidP="0052721F">
      <w:pPr>
        <w:spacing w:after="0" w:line="240" w:lineRule="auto"/>
      </w:pPr>
      <w:r>
        <w:separator/>
      </w:r>
    </w:p>
  </w:footnote>
  <w:footnote w:type="continuationSeparator" w:id="0">
    <w:p w14:paraId="6DABD692" w14:textId="77777777" w:rsidR="00CE4E35" w:rsidRDefault="00CE4E35" w:rsidP="0052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BA"/>
    <w:multiLevelType w:val="hybridMultilevel"/>
    <w:tmpl w:val="B9D24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44D22"/>
    <w:multiLevelType w:val="hybridMultilevel"/>
    <w:tmpl w:val="926478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2E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2F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81E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D0C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1CC"/>
    <w:multiLevelType w:val="hybridMultilevel"/>
    <w:tmpl w:val="6BF8A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13B1"/>
    <w:multiLevelType w:val="hybridMultilevel"/>
    <w:tmpl w:val="F4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4A33"/>
    <w:multiLevelType w:val="hybridMultilevel"/>
    <w:tmpl w:val="7318BA4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D5CF5"/>
    <w:multiLevelType w:val="hybridMultilevel"/>
    <w:tmpl w:val="C7326D2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E02C1"/>
    <w:multiLevelType w:val="hybridMultilevel"/>
    <w:tmpl w:val="9FECB1F8"/>
    <w:lvl w:ilvl="0" w:tplc="BC5002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17F"/>
    <w:multiLevelType w:val="hybridMultilevel"/>
    <w:tmpl w:val="519E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17D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8E"/>
    <w:rsid w:val="000004B3"/>
    <w:rsid w:val="0008523A"/>
    <w:rsid w:val="00090475"/>
    <w:rsid w:val="00102969"/>
    <w:rsid w:val="00122B14"/>
    <w:rsid w:val="00143BAE"/>
    <w:rsid w:val="001F7BE7"/>
    <w:rsid w:val="0022236C"/>
    <w:rsid w:val="002231FA"/>
    <w:rsid w:val="00254362"/>
    <w:rsid w:val="003044F7"/>
    <w:rsid w:val="00484BCB"/>
    <w:rsid w:val="004C2333"/>
    <w:rsid w:val="0052721F"/>
    <w:rsid w:val="005C6144"/>
    <w:rsid w:val="005D60E3"/>
    <w:rsid w:val="005F3C9D"/>
    <w:rsid w:val="00612FEB"/>
    <w:rsid w:val="00635796"/>
    <w:rsid w:val="0064147E"/>
    <w:rsid w:val="00682AA1"/>
    <w:rsid w:val="0071251F"/>
    <w:rsid w:val="007206E7"/>
    <w:rsid w:val="00740F9B"/>
    <w:rsid w:val="00785503"/>
    <w:rsid w:val="008164A4"/>
    <w:rsid w:val="0082162B"/>
    <w:rsid w:val="008874D1"/>
    <w:rsid w:val="00912493"/>
    <w:rsid w:val="009C498E"/>
    <w:rsid w:val="00A340FA"/>
    <w:rsid w:val="00A511A1"/>
    <w:rsid w:val="00AA12A1"/>
    <w:rsid w:val="00AB0720"/>
    <w:rsid w:val="00B04A4F"/>
    <w:rsid w:val="00B9039E"/>
    <w:rsid w:val="00BB6643"/>
    <w:rsid w:val="00BD64DD"/>
    <w:rsid w:val="00BE31F3"/>
    <w:rsid w:val="00C10A62"/>
    <w:rsid w:val="00C46D59"/>
    <w:rsid w:val="00C96E31"/>
    <w:rsid w:val="00CC4E3E"/>
    <w:rsid w:val="00CE4E35"/>
    <w:rsid w:val="00D01A6D"/>
    <w:rsid w:val="00D2672F"/>
    <w:rsid w:val="00D55E9C"/>
    <w:rsid w:val="00D612B9"/>
    <w:rsid w:val="00DA11D1"/>
    <w:rsid w:val="00DA75E3"/>
    <w:rsid w:val="00E30C2B"/>
    <w:rsid w:val="00EA5280"/>
    <w:rsid w:val="00FB44B2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6F1"/>
  <w15:chartTrackingRefBased/>
  <w15:docId w15:val="{1EF530FE-43F4-41BA-A852-AF7A0C80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BA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02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143BA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1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06E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01A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29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4D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1029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6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48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B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21F"/>
  </w:style>
  <w:style w:type="paragraph" w:styleId="ab">
    <w:name w:val="footer"/>
    <w:basedOn w:val="a"/>
    <w:link w:val="ac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191-B31A-40EF-B32D-FF3FED7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ртур Петрович</dc:creator>
  <cp:keywords/>
  <dc:description/>
  <cp:lastModifiedBy>Степанов Артур Петрович</cp:lastModifiedBy>
  <cp:revision>26</cp:revision>
  <dcterms:created xsi:type="dcterms:W3CDTF">2021-10-16T08:30:00Z</dcterms:created>
  <dcterms:modified xsi:type="dcterms:W3CDTF">2021-10-19T09:36:00Z</dcterms:modified>
</cp:coreProperties>
</file>